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14.97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.66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124.96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83.12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83.58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7.4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